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7CD51D96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75038">
        <w:rPr>
          <w:rFonts w:ascii="Arial" w:eastAsia="Arial" w:hAnsi="Arial"/>
          <w:b/>
          <w:sz w:val="24"/>
          <w:szCs w:val="24"/>
        </w:rPr>
        <w:t>12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5E1EA453" w14:textId="169E8B44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Centro ,</w:t>
      </w:r>
      <w:proofErr w:type="gramEnd"/>
      <w:r>
        <w:rPr>
          <w:rFonts w:ascii="Arial" w:eastAsia="Arial" w:hAnsi="Arial"/>
          <w:sz w:val="24"/>
          <w:szCs w:val="24"/>
        </w:rPr>
        <w:t xml:space="preserve"> Vila Municipal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2A8AD3AE" w14:textId="2EDD5972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</w:t>
      </w:r>
      <w:r w:rsidR="00E75038">
        <w:rPr>
          <w:rFonts w:ascii="Arial" w:eastAsia="Arial" w:hAnsi="Arial"/>
          <w:sz w:val="24"/>
          <w:szCs w:val="24"/>
        </w:rPr>
        <w:t>, Jd. Bom Retiro e Jd. Santa Rita</w:t>
      </w:r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7CBD3590" w14:textId="45690E7D" w:rsidR="00E75038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Centenário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398182CA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75038">
        <w:rPr>
          <w:rFonts w:ascii="Arial" w:eastAsia="Arial" w:hAnsi="Arial"/>
          <w:b/>
          <w:sz w:val="24"/>
          <w:szCs w:val="24"/>
        </w:rPr>
        <w:t>13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3D06B7DB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E02CB9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E02CB9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0F7DD8FF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Santana e Jd. Bandeirantes</w:t>
      </w:r>
    </w:p>
    <w:p w14:paraId="69FA6482" w14:textId="734B3B24" w:rsidR="00E75038" w:rsidRPr="00A113EA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 e Canaã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204AE52B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75038">
        <w:rPr>
          <w:rFonts w:ascii="Arial" w:eastAsia="Arial" w:hAnsi="Arial"/>
          <w:b/>
          <w:sz w:val="24"/>
          <w:szCs w:val="24"/>
        </w:rPr>
        <w:t>14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53ACEA06" w:rsidR="00095861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Real Paraíso</w:t>
      </w:r>
    </w:p>
    <w:p w14:paraId="2828D4A8" w14:textId="5F8F70E4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Eldorado e San Remo</w:t>
      </w:r>
    </w:p>
    <w:p w14:paraId="6AF54CC7" w14:textId="20CB0C76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Vila São Guilherme</w:t>
      </w:r>
    </w:p>
    <w:p w14:paraId="76972DF5" w14:textId="3FDBB463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Bela Vista do Mirante</w:t>
      </w:r>
    </w:p>
    <w:p w14:paraId="170898D4" w14:textId="42B4689B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Jaqueline, São Luiz e Parque das </w:t>
      </w:r>
      <w:proofErr w:type="gramStart"/>
      <w:r w:rsidRPr="00E75038">
        <w:rPr>
          <w:rFonts w:ascii="Arial" w:eastAsia="Arial" w:hAnsi="Arial"/>
          <w:sz w:val="24"/>
          <w:szCs w:val="24"/>
        </w:rPr>
        <w:t>Flores</w:t>
      </w:r>
      <w:proofErr w:type="gramEnd"/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CCAE72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44D514F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353451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5524E17D" w:rsidR="000A2452" w:rsidRPr="00332916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    </w:t>
      </w:r>
      <w:r w:rsidR="0050396D" w:rsidRPr="00332916">
        <w:rPr>
          <w:rFonts w:ascii="Arial" w:eastAsia="Arial" w:hAnsi="Arial"/>
          <w:b/>
          <w:sz w:val="24"/>
          <w:szCs w:val="24"/>
        </w:rPr>
        <w:t>QUINTA – FEIRA (</w:t>
      </w:r>
      <w:r>
        <w:rPr>
          <w:rFonts w:ascii="Arial" w:eastAsia="Arial" w:hAnsi="Arial"/>
          <w:b/>
          <w:sz w:val="24"/>
          <w:szCs w:val="24"/>
        </w:rPr>
        <w:t>15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C9A44A4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 w:rsidRPr="00E75038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9F8E5F3" w14:textId="7A8C41FE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São Miguel</w:t>
      </w:r>
    </w:p>
    <w:p w14:paraId="26FE082C" w14:textId="34D3B28A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Jd. Alvorada</w:t>
      </w:r>
    </w:p>
    <w:p w14:paraId="1AA7DCF0" w14:textId="5B7784C8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Irina</w:t>
      </w:r>
    </w:p>
    <w:p w14:paraId="02CBB1FA" w14:textId="2D74CCE2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Monte Belo e Jd. Imperial</w:t>
      </w:r>
    </w:p>
    <w:p w14:paraId="74E4B298" w14:textId="77777777" w:rsidR="00E75038" w:rsidRDefault="00E7503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7D1E4DF5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E75038">
        <w:rPr>
          <w:rFonts w:ascii="Arial" w:eastAsia="Arial" w:hAnsi="Arial"/>
          <w:b/>
          <w:sz w:val="24"/>
          <w:szCs w:val="24"/>
        </w:rPr>
        <w:t>16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20AD4512" w14:textId="4FF7C215" w:rsidR="0050396D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Vale Verde</w:t>
      </w:r>
    </w:p>
    <w:p w14:paraId="58E12290" w14:textId="3B623BF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Pr="00E75038">
        <w:rPr>
          <w:rFonts w:ascii="Arial" w:eastAsia="Arial" w:hAnsi="Arial"/>
          <w:sz w:val="24"/>
          <w:szCs w:val="24"/>
        </w:rPr>
        <w:t>das</w:t>
      </w:r>
      <w:proofErr w:type="gramEnd"/>
      <w:r w:rsidRPr="00E75038">
        <w:rPr>
          <w:rFonts w:ascii="Arial" w:eastAsia="Arial" w:hAnsi="Arial"/>
          <w:sz w:val="24"/>
          <w:szCs w:val="24"/>
        </w:rPr>
        <w:t xml:space="preserve"> Oliveiras</w:t>
      </w:r>
    </w:p>
    <w:p w14:paraId="41F6FD5A" w14:textId="65E3B9B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Centro</w:t>
      </w:r>
    </w:p>
    <w:p w14:paraId="42A242A6" w14:textId="62EAD767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Pr="00E75038">
        <w:rPr>
          <w:rFonts w:ascii="Arial" w:eastAsia="Arial" w:hAnsi="Arial"/>
          <w:sz w:val="24"/>
          <w:szCs w:val="24"/>
        </w:rPr>
        <w:t>Folador</w:t>
      </w:r>
      <w:proofErr w:type="spellEnd"/>
    </w:p>
    <w:p w14:paraId="23A00150" w14:textId="21754AF4" w:rsidR="00595C8B" w:rsidRPr="00C11DF5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Santa Julia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3387CAEE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A0716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9381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A0716">
        <w:rPr>
          <w:rFonts w:ascii="Arial" w:eastAsia="Arial" w:hAnsi="Arial"/>
          <w:b/>
          <w:sz w:val="24"/>
          <w:szCs w:val="24"/>
          <w:u w:val="single"/>
        </w:rPr>
        <w:t>1</w:t>
      </w:r>
      <w:r w:rsidR="00893814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77777777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>
        <w:rPr>
          <w:rFonts w:ascii="Arial" w:eastAsia="Times New Roman" w:hAnsi="Arial"/>
          <w:sz w:val="24"/>
          <w:szCs w:val="24"/>
        </w:rPr>
        <w:t xml:space="preserve">Jd. Real Paraíso, Jd. Novo Paraíso, Jd. Paraíso e Jd. Primavera, Jd. Califórnia, Jd. Aero Clube, Jd. São Cristóvão, 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, Pq. Cosmo e Jd. São Francisco,</w:t>
      </w:r>
      <w:r w:rsidRPr="005A0716">
        <w:rPr>
          <w:rFonts w:ascii="Arial" w:eastAsia="Times New Roman" w:hAnsi="Arial"/>
          <w:sz w:val="24"/>
          <w:szCs w:val="24"/>
        </w:rPr>
        <w:t xml:space="preserve"> Jd. Eldorado, Jd. San Remo, Jd. </w:t>
      </w:r>
      <w:r>
        <w:rPr>
          <w:rFonts w:ascii="Arial" w:eastAsia="Times New Roman" w:hAnsi="Arial"/>
          <w:sz w:val="24"/>
          <w:szCs w:val="24"/>
        </w:rPr>
        <w:t xml:space="preserve">São Miguel,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, Jd. Vera Cruz,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, Jd</w:t>
      </w:r>
      <w:proofErr w:type="gramEnd"/>
      <w:r>
        <w:rPr>
          <w:rFonts w:ascii="Arial" w:eastAsia="Times New Roman" w:hAnsi="Arial"/>
          <w:sz w:val="24"/>
          <w:szCs w:val="24"/>
        </w:rPr>
        <w:t xml:space="preserve">. Bela Vista, Jd. Amélia, Pq. </w:t>
      </w:r>
      <w:proofErr w:type="gramStart"/>
      <w:r>
        <w:rPr>
          <w:rFonts w:ascii="Arial" w:eastAsia="Times New Roman" w:hAnsi="Arial"/>
          <w:sz w:val="24"/>
          <w:szCs w:val="24"/>
        </w:rPr>
        <w:t>do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Ipês 1 e 2, Jd. Irina.</w:t>
      </w:r>
    </w:p>
    <w:p w14:paraId="2445735C" w14:textId="77777777" w:rsidR="005A0716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5FEB3003" w:rsidR="00511E42" w:rsidRPr="00956E6F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proofErr w:type="gramStart"/>
      <w:r>
        <w:rPr>
          <w:rFonts w:ascii="Arial" w:eastAsia="Times New Roman" w:hAnsi="Arial"/>
          <w:sz w:val="24"/>
          <w:szCs w:val="24"/>
        </w:rPr>
        <w:t xml:space="preserve"> </w:t>
      </w:r>
      <w:r w:rsidR="00C11DF5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C11DF5">
        <w:rPr>
          <w:rFonts w:ascii="Arial" w:eastAsia="Times New Roman" w:hAnsi="Arial"/>
          <w:sz w:val="24"/>
          <w:szCs w:val="24"/>
        </w:rPr>
        <w:t>Limpeza no Cemitério Municipal ,</w:t>
      </w:r>
      <w:r>
        <w:rPr>
          <w:rFonts w:ascii="Arial" w:eastAsia="Times New Roman" w:hAnsi="Arial"/>
          <w:sz w:val="24"/>
          <w:szCs w:val="24"/>
        </w:rPr>
        <w:t>Jd. Monte Belo, Jd. Imperial, Jd. Vale dos Sonhos, Jd. Bela Vista do Mirante,</w:t>
      </w:r>
      <w:r w:rsidR="00C11DF5">
        <w:rPr>
          <w:rFonts w:ascii="Arial" w:eastAsia="Times New Roman" w:hAnsi="Arial"/>
          <w:sz w:val="24"/>
          <w:szCs w:val="24"/>
        </w:rPr>
        <w:t xml:space="preserve"> Distrito Industrial,</w:t>
      </w:r>
      <w:r>
        <w:rPr>
          <w:rFonts w:ascii="Arial" w:eastAsia="Times New Roman" w:hAnsi="Arial"/>
          <w:sz w:val="24"/>
          <w:szCs w:val="24"/>
        </w:rPr>
        <w:t xml:space="preserve"> Jd. Centenário, Jd. São Guilherme, Jd. Alvorada,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Vila Municipal e Distrito Industrial, Jd. </w:t>
      </w:r>
      <w:proofErr w:type="gramStart"/>
      <w:r>
        <w:rPr>
          <w:rFonts w:ascii="Arial" w:eastAsia="Times New Roman" w:hAnsi="Arial"/>
          <w:sz w:val="24"/>
          <w:szCs w:val="24"/>
        </w:rPr>
        <w:t>Tangará,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Jd. Bom Retiro, Jd. Esperança, Jd. Santa Rita, Jd. Santana, Jd. Bandeirantes, Jd. Laranjeiras, Jd. Canaã, Jd. São Luiz, Pq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Flores, Jd. Santa Júlia.</w:t>
      </w:r>
      <w:r w:rsidR="009A3850">
        <w:rPr>
          <w:rFonts w:ascii="Arial" w:eastAsia="Times New Roman" w:hAnsi="Arial"/>
          <w:sz w:val="24"/>
          <w:szCs w:val="24"/>
        </w:rPr>
        <w:t xml:space="preserve"> </w:t>
      </w:r>
    </w:p>
    <w:p w14:paraId="5D8C26C6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7DFAB5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D2D9C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EA3CD2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D2D9C">
        <w:rPr>
          <w:rFonts w:ascii="Arial" w:eastAsia="Arial" w:hAnsi="Arial"/>
          <w:b/>
          <w:sz w:val="24"/>
          <w:szCs w:val="24"/>
          <w:u w:val="single"/>
        </w:rPr>
        <w:t>1</w:t>
      </w:r>
      <w:r w:rsidR="00EA3CD2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BAAFD8" w14:textId="77777777" w:rsidR="003E5C13" w:rsidRPr="00214DA9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locação de britas nas Estradas Rurais do Bairro Anhumas </w:t>
      </w:r>
    </w:p>
    <w:p w14:paraId="30F8DD5E" w14:textId="77777777" w:rsidR="003E5C13" w:rsidRPr="00D7181B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Ponte de Ferro, Bairro </w:t>
      </w:r>
      <w:proofErr w:type="gramStart"/>
      <w:r>
        <w:rPr>
          <w:rFonts w:ascii="Arial" w:hAnsi="Arial"/>
          <w:sz w:val="24"/>
          <w:szCs w:val="24"/>
        </w:rPr>
        <w:t>Anhumas</w:t>
      </w:r>
      <w:proofErr w:type="gramEnd"/>
    </w:p>
    <w:p w14:paraId="56512834" w14:textId="77777777" w:rsidR="003E5C13" w:rsidRPr="00D7181B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Ponte Preta, Bairro </w:t>
      </w:r>
      <w:proofErr w:type="gramStart"/>
      <w:r>
        <w:rPr>
          <w:rFonts w:ascii="Arial" w:hAnsi="Arial"/>
          <w:sz w:val="24"/>
          <w:szCs w:val="24"/>
        </w:rPr>
        <w:t>Anhumas</w:t>
      </w:r>
      <w:proofErr w:type="gramEnd"/>
    </w:p>
    <w:p w14:paraId="0280308E" w14:textId="77777777" w:rsidR="003E5C13" w:rsidRPr="00D7181B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Serra da Glória</w:t>
      </w:r>
    </w:p>
    <w:p w14:paraId="0AD36D03" w14:textId="77777777" w:rsidR="003E5C13" w:rsidRPr="00D7181B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construção de bacia de contenção, na Estrada do </w:t>
      </w:r>
      <w:proofErr w:type="gramStart"/>
      <w:r>
        <w:rPr>
          <w:rFonts w:ascii="Arial" w:hAnsi="Arial"/>
          <w:sz w:val="24"/>
          <w:szCs w:val="24"/>
        </w:rPr>
        <w:t>Lixão</w:t>
      </w:r>
      <w:proofErr w:type="gramEnd"/>
    </w:p>
    <w:p w14:paraId="6C09D31F" w14:textId="77777777" w:rsidR="003E5C13" w:rsidRPr="00D7181B" w:rsidRDefault="003E5C1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tirar tubos de concreto no Portal do Distrito de Aparecida de Monte Alto</w:t>
      </w:r>
    </w:p>
    <w:bookmarkEnd w:id="0"/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A5AE85C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0D6506">
        <w:rPr>
          <w:rFonts w:ascii="Arial" w:hAnsi="Arial"/>
          <w:b/>
          <w:sz w:val="24"/>
          <w:szCs w:val="24"/>
          <w:u w:val="single"/>
        </w:rPr>
        <w:t>1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6DF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D6506">
        <w:rPr>
          <w:rFonts w:ascii="Arial" w:hAnsi="Arial"/>
          <w:b/>
          <w:sz w:val="24"/>
          <w:szCs w:val="24"/>
          <w:u w:val="single"/>
        </w:rPr>
        <w:t>1</w:t>
      </w:r>
      <w:r w:rsidR="00836DF3">
        <w:rPr>
          <w:rFonts w:ascii="Arial" w:hAnsi="Arial"/>
          <w:b/>
          <w:sz w:val="24"/>
          <w:szCs w:val="24"/>
          <w:u w:val="single"/>
        </w:rPr>
        <w:t>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1B7420E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uraco em beira de guia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0E6DCB5C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sarjeta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60</w:t>
      </w:r>
      <w:proofErr w:type="gramEnd"/>
    </w:p>
    <w:p w14:paraId="251F4BB6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Rui Barbosa</w:t>
      </w:r>
    </w:p>
    <w:p w14:paraId="3CA83CF0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s </w:t>
      </w:r>
      <w:proofErr w:type="spellStart"/>
      <w:r>
        <w:rPr>
          <w:rFonts w:ascii="Arial" w:hAnsi="Arial"/>
          <w:sz w:val="24"/>
          <w:szCs w:val="24"/>
        </w:rPr>
        <w:t>sarjetões</w:t>
      </w:r>
      <w:proofErr w:type="spellEnd"/>
      <w:r>
        <w:rPr>
          <w:rFonts w:ascii="Arial" w:hAnsi="Arial"/>
          <w:sz w:val="24"/>
          <w:szCs w:val="24"/>
        </w:rPr>
        <w:t xml:space="preserve"> na Rua dos Lírios com a Rua das Papoulas</w:t>
      </w:r>
    </w:p>
    <w:p w14:paraId="1D36A964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tampas de concreto para bueiros na Fábrica de Tubos</w:t>
      </w:r>
    </w:p>
    <w:p w14:paraId="550D31E0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37</w:t>
      </w:r>
      <w:proofErr w:type="gramEnd"/>
    </w:p>
    <w:p w14:paraId="763F4254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</w:p>
    <w:p w14:paraId="73E07631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São Benedito com a Rua Brás Florenzano</w:t>
      </w:r>
    </w:p>
    <w:p w14:paraId="05232260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arquibancadas no Estádio Municipal Dr. </w:t>
      </w:r>
      <w:proofErr w:type="spellStart"/>
      <w:r>
        <w:rPr>
          <w:rFonts w:ascii="Arial" w:hAnsi="Arial"/>
          <w:sz w:val="24"/>
          <w:szCs w:val="24"/>
        </w:rPr>
        <w:t>Edimar</w:t>
      </w:r>
      <w:proofErr w:type="spellEnd"/>
      <w:r>
        <w:rPr>
          <w:rFonts w:ascii="Arial" w:hAnsi="Arial"/>
          <w:sz w:val="24"/>
          <w:szCs w:val="24"/>
        </w:rPr>
        <w:t xml:space="preserve"> Morgado</w:t>
      </w:r>
    </w:p>
    <w:p w14:paraId="2FEA77FF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r caixa de correio na Delegacia de Policia</w:t>
      </w:r>
    </w:p>
    <w:p w14:paraId="510A312D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Antônio Conde</w:t>
      </w:r>
    </w:p>
    <w:p w14:paraId="0F0D6664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101DB20B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Antônio Cola</w:t>
      </w:r>
    </w:p>
    <w:p w14:paraId="5E440DCF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</w:p>
    <w:p w14:paraId="73D2B8C7" w14:textId="77777777" w:rsidR="003E5C13" w:rsidRDefault="003E5C1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ofia Pimentel de Lima 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C97BA11" w14:textId="3FA80B41" w:rsidR="00F725C1" w:rsidRPr="00F725C1" w:rsidRDefault="00F725C1" w:rsidP="00F725C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BDC26" w14:textId="77777777" w:rsidR="004B4743" w:rsidRDefault="004B4743" w:rsidP="00757770">
      <w:r>
        <w:separator/>
      </w:r>
    </w:p>
  </w:endnote>
  <w:endnote w:type="continuationSeparator" w:id="0">
    <w:p w14:paraId="5CE91EAB" w14:textId="77777777" w:rsidR="004B4743" w:rsidRDefault="004B474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B474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F45B" w14:textId="77777777" w:rsidR="004B4743" w:rsidRDefault="004B4743" w:rsidP="00757770">
      <w:r>
        <w:separator/>
      </w:r>
    </w:p>
  </w:footnote>
  <w:footnote w:type="continuationSeparator" w:id="0">
    <w:p w14:paraId="3706DEC5" w14:textId="77777777" w:rsidR="004B4743" w:rsidRDefault="004B474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0F60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5A6-9394-4526-A96C-85F1F14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2</cp:revision>
  <cp:lastPrinted>2021-11-22T16:13:00Z</cp:lastPrinted>
  <dcterms:created xsi:type="dcterms:W3CDTF">2022-09-12T10:04:00Z</dcterms:created>
  <dcterms:modified xsi:type="dcterms:W3CDTF">2022-09-13T13:38:00Z</dcterms:modified>
</cp:coreProperties>
</file>